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Default="00415DC2" w:rsidP="00415DC2">
      <w:pPr>
        <w:jc w:val="center"/>
      </w:pPr>
    </w:p>
    <w:p w:rsidR="00415DC2" w:rsidRPr="00415DC2" w:rsidRDefault="00415DC2" w:rsidP="00415DC2">
      <w:pPr>
        <w:jc w:val="center"/>
        <w:rPr>
          <w:b/>
          <w:sz w:val="44"/>
          <w:szCs w:val="44"/>
        </w:rPr>
      </w:pPr>
    </w:p>
    <w:p w:rsidR="00893F9F" w:rsidRPr="00415DC2" w:rsidRDefault="005C5CCC" w:rsidP="00415DC2">
      <w:pPr>
        <w:jc w:val="center"/>
        <w:rPr>
          <w:b/>
          <w:sz w:val="44"/>
          <w:szCs w:val="44"/>
        </w:rPr>
      </w:pPr>
      <w:r w:rsidRPr="00415DC2">
        <w:rPr>
          <w:b/>
          <w:sz w:val="44"/>
          <w:szCs w:val="44"/>
        </w:rPr>
        <w:t>Project Report</w:t>
      </w:r>
    </w:p>
    <w:p w:rsidR="005C5CCC" w:rsidRPr="00415DC2" w:rsidRDefault="005C5CCC" w:rsidP="00415DC2">
      <w:pPr>
        <w:jc w:val="center"/>
        <w:rPr>
          <w:b/>
          <w:sz w:val="48"/>
          <w:szCs w:val="48"/>
        </w:rPr>
      </w:pPr>
      <w:r w:rsidRPr="00415DC2">
        <w:rPr>
          <w:b/>
          <w:sz w:val="48"/>
          <w:szCs w:val="48"/>
        </w:rPr>
        <w:t>Project 1 – Fancy Lighting</w:t>
      </w:r>
    </w:p>
    <w:p w:rsidR="005C5CCC" w:rsidRPr="00415DC2" w:rsidRDefault="005C5CCC" w:rsidP="00415DC2">
      <w:pPr>
        <w:jc w:val="center"/>
        <w:rPr>
          <w:b/>
          <w:sz w:val="44"/>
          <w:szCs w:val="44"/>
        </w:rPr>
      </w:pPr>
      <w:r w:rsidRPr="00415DC2">
        <w:rPr>
          <w:b/>
          <w:sz w:val="44"/>
          <w:szCs w:val="44"/>
        </w:rPr>
        <w:t>Zhong Zheng</w:t>
      </w:r>
    </w:p>
    <w:p w:rsidR="005C5CCC" w:rsidRDefault="005C5CCC">
      <w:r>
        <w:br w:type="page"/>
      </w:r>
    </w:p>
    <w:p w:rsidR="005C5CCC" w:rsidRPr="00415DC2" w:rsidRDefault="005C5CCC">
      <w:pPr>
        <w:rPr>
          <w:b/>
          <w:sz w:val="32"/>
          <w:szCs w:val="32"/>
        </w:rPr>
      </w:pPr>
      <w:r w:rsidRPr="00415DC2">
        <w:rPr>
          <w:b/>
          <w:sz w:val="32"/>
          <w:szCs w:val="32"/>
        </w:rPr>
        <w:lastRenderedPageBreak/>
        <w:t>Design Objective</w:t>
      </w:r>
    </w:p>
    <w:p w:rsidR="005C5CCC" w:rsidRDefault="005C5CCC" w:rsidP="00415DC2">
      <w:pPr>
        <w:jc w:val="both"/>
      </w:pPr>
      <w:r>
        <w:t>This fancy lighting is a lighting system</w:t>
      </w:r>
      <w:r w:rsidR="00744398">
        <w:t xml:space="preserve"> controlled by </w:t>
      </w:r>
      <w:r w:rsidR="00415DC2">
        <w:t>two</w:t>
      </w:r>
      <w:r>
        <w:t xml:space="preserve"> </w:t>
      </w:r>
      <w:r w:rsidR="004C5C42">
        <w:t>push</w:t>
      </w:r>
      <w:r>
        <w:t>button</w:t>
      </w:r>
      <w:r w:rsidR="00415DC2">
        <w:t>s</w:t>
      </w:r>
      <w:r>
        <w:t xml:space="preserve"> switch and a photo sensor.</w:t>
      </w:r>
      <w:r w:rsidR="00415DC2">
        <w:t xml:space="preserve"> It has a pushbutton to controls </w:t>
      </w:r>
      <w:proofErr w:type="gramStart"/>
      <w:r w:rsidR="00415DC2">
        <w:t>its</w:t>
      </w:r>
      <w:proofErr w:type="gramEnd"/>
      <w:r w:rsidR="00415DC2">
        <w:t xml:space="preserve"> turning-on/off.</w:t>
      </w:r>
      <w:r w:rsidR="00744398">
        <w:t xml:space="preserve"> It uses an RGB LED as the lighting.</w:t>
      </w:r>
      <w:r>
        <w:t xml:space="preserve"> When ligh</w:t>
      </w:r>
      <w:r w:rsidR="00744398">
        <w:t>t is dark, LED</w:t>
      </w:r>
      <w:r>
        <w:t xml:space="preserve"> is turned on</w:t>
      </w:r>
      <w:r w:rsidR="00744398">
        <w:t xml:space="preserve">. When light is bright, LED is turned off. Meanwhile, there is a </w:t>
      </w:r>
      <w:r w:rsidR="004C5C42">
        <w:t>push</w:t>
      </w:r>
      <w:r w:rsidR="00744398">
        <w:t xml:space="preserve">button </w:t>
      </w:r>
      <w:r w:rsidR="005E1CAE">
        <w:t>controlling the color switch, including 6 colors defined as below.</w:t>
      </w:r>
    </w:p>
    <w:p w:rsidR="005E1CAE" w:rsidRPr="00415DC2" w:rsidRDefault="005E1CAE" w:rsidP="00415DC2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415DC2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 xml:space="preserve">#define NUM_COLORS 6 </w:t>
      </w:r>
    </w:p>
    <w:p w:rsidR="005E1CAE" w:rsidRPr="00415DC2" w:rsidRDefault="005E1CAE" w:rsidP="000C5E84">
      <w:pPr>
        <w:spacing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415DC2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 xml:space="preserve">float colors[NUM_COLORS][3] = {{1.0,0.0,0.0}, {1.0,1.0,0.0}, {0.0,1.0,0.0}, {0.0,1.0,1.0}, {0.0,0.0,1.0}, {1.0,0.0,1.0}}; </w:t>
      </w:r>
    </w:p>
    <w:p w:rsidR="005E1CAE" w:rsidRDefault="005E1CAE">
      <w:r>
        <w:t>The color switch is a smooth color changing. When changing from o</w:t>
      </w:r>
      <w:r w:rsidR="00415DC2">
        <w:t xml:space="preserve">ne color to another, it spend </w:t>
      </w:r>
      <w:r>
        <w:t>2 seconds to change the color gradually and smoothly.</w:t>
      </w:r>
    </w:p>
    <w:p w:rsidR="005C5CCC" w:rsidRDefault="005C5CCC"/>
    <w:p w:rsidR="005C5CCC" w:rsidRPr="00415DC2" w:rsidRDefault="005C5CCC">
      <w:pPr>
        <w:rPr>
          <w:b/>
          <w:sz w:val="32"/>
          <w:szCs w:val="32"/>
        </w:rPr>
      </w:pPr>
      <w:r w:rsidRPr="00415DC2">
        <w:rPr>
          <w:b/>
          <w:sz w:val="32"/>
          <w:szCs w:val="32"/>
        </w:rPr>
        <w:t>Hardware Design</w:t>
      </w:r>
    </w:p>
    <w:p w:rsidR="004C5C42" w:rsidRDefault="004C5C42">
      <w:r>
        <w:t>Here is the circuit diagram below</w:t>
      </w:r>
      <w:r w:rsidR="00415DC2">
        <w:t xml:space="preserve"> (drawn by </w:t>
      </w:r>
      <w:proofErr w:type="gramStart"/>
      <w:r w:rsidR="00415DC2" w:rsidRPr="00415DC2">
        <w:t>123d.circuits.io</w:t>
      </w:r>
      <w:r w:rsidR="00415DC2">
        <w:t xml:space="preserve"> )</w:t>
      </w:r>
      <w:proofErr w:type="gramEnd"/>
    </w:p>
    <w:p w:rsidR="00035A09" w:rsidRDefault="00035A09">
      <w:r>
        <w:rPr>
          <w:noProof/>
        </w:rPr>
        <w:drawing>
          <wp:inline distT="0" distB="0" distL="0" distR="0" wp14:anchorId="0EFFAA2B" wp14:editId="08A5D437">
            <wp:extent cx="6755405" cy="425749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9919" cy="42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09" w:rsidRDefault="004C5C42">
      <w:r>
        <w:t>The components include:</w:t>
      </w:r>
    </w:p>
    <w:p w:rsidR="004C5C42" w:rsidRDefault="004C5C42">
      <w:r>
        <w:t>1 Arduino UNO board</w:t>
      </w:r>
    </w:p>
    <w:p w:rsidR="004C5C42" w:rsidRDefault="004C5C42">
      <w:r>
        <w:t>1 RGB LED</w:t>
      </w:r>
    </w:p>
    <w:p w:rsidR="004C5C42" w:rsidRDefault="004C5C42">
      <w:r>
        <w:t xml:space="preserve">2 </w:t>
      </w:r>
      <w:r w:rsidR="00EF7F0A">
        <w:t>Pushbutton</w:t>
      </w:r>
      <w:r>
        <w:t xml:space="preserve"> switch</w:t>
      </w:r>
    </w:p>
    <w:p w:rsidR="004C5C42" w:rsidRDefault="004C5C42">
      <w:r>
        <w:t>1 Photo sensor: Photoresistor (LDR)</w:t>
      </w:r>
    </w:p>
    <w:p w:rsidR="004C5C42" w:rsidRDefault="004C5C42">
      <w:r>
        <w:t>3 10k ohm resistors and 3 220 ohm resistors</w:t>
      </w:r>
    </w:p>
    <w:p w:rsidR="00197AF1" w:rsidRDefault="00197AF1">
      <w:r>
        <w:lastRenderedPageBreak/>
        <w:t>PIN usage:</w:t>
      </w:r>
    </w:p>
    <w:p w:rsidR="00197AF1" w:rsidRDefault="00197AF1" w:rsidP="00197AF1">
      <w:r>
        <w:t>PWM Pin 9, 10, 11 are used as output for RGB anode.</w:t>
      </w:r>
    </w:p>
    <w:p w:rsidR="00197AF1" w:rsidRDefault="00197AF1" w:rsidP="00197AF1">
      <w:r>
        <w:t>Pin 7, 8 are used as two pushbuttons.</w:t>
      </w:r>
    </w:p>
    <w:p w:rsidR="00197AF1" w:rsidRDefault="00197AF1" w:rsidP="00197AF1">
      <w:r>
        <w:t>Analog pin A0 is used as Photoresistor input.</w:t>
      </w:r>
    </w:p>
    <w:p w:rsidR="004C5C42" w:rsidRDefault="004C5C42"/>
    <w:p w:rsidR="005C5CCC" w:rsidRPr="00415DC2" w:rsidRDefault="005C5CCC">
      <w:pPr>
        <w:rPr>
          <w:b/>
          <w:sz w:val="32"/>
          <w:szCs w:val="32"/>
        </w:rPr>
      </w:pPr>
      <w:r w:rsidRPr="00415DC2">
        <w:rPr>
          <w:b/>
          <w:sz w:val="32"/>
          <w:szCs w:val="32"/>
        </w:rPr>
        <w:t>Software Design</w:t>
      </w:r>
    </w:p>
    <w:p w:rsidR="00EF7F0A" w:rsidRPr="00415DC2" w:rsidRDefault="00EF7F0A">
      <w:pPr>
        <w:rPr>
          <w:b/>
        </w:rPr>
      </w:pPr>
      <w:r w:rsidRPr="00415DC2">
        <w:rPr>
          <w:b/>
        </w:rPr>
        <w:t>Overall structure</w:t>
      </w:r>
    </w:p>
    <w:p w:rsidR="00EF7F0A" w:rsidRDefault="00EF7F0A">
      <w:r>
        <w:t xml:space="preserve">Button switch on/off has the highest priority, then </w:t>
      </w:r>
      <w:r w:rsidR="00415DC2">
        <w:t xml:space="preserve">the </w:t>
      </w:r>
      <w:r>
        <w:t xml:space="preserve">photo sensor, then </w:t>
      </w:r>
      <w:r w:rsidR="00415DC2">
        <w:t xml:space="preserve">the </w:t>
      </w:r>
      <w:r>
        <w:t>color switch button.</w:t>
      </w:r>
    </w:p>
    <w:p w:rsidR="00197AF1" w:rsidRPr="00415DC2" w:rsidRDefault="00415DC2">
      <w:pPr>
        <w:rPr>
          <w:b/>
        </w:rPr>
      </w:pPr>
      <w:r>
        <w:rPr>
          <w:b/>
        </w:rPr>
        <w:t>Function list</w:t>
      </w:r>
    </w:p>
    <w:p w:rsidR="00197AF1" w:rsidRDefault="003F61C1">
      <w:proofErr w:type="gramStart"/>
      <w:r w:rsidRPr="003F61C1">
        <w:t>void</w:t>
      </w:r>
      <w:proofErr w:type="gramEnd"/>
      <w:r w:rsidRPr="003F61C1">
        <w:t xml:space="preserve"> setup()</w:t>
      </w:r>
    </w:p>
    <w:p w:rsidR="003F61C1" w:rsidRDefault="003F61C1">
      <w:proofErr w:type="gramStart"/>
      <w:r w:rsidRPr="003F61C1">
        <w:t>void</w:t>
      </w:r>
      <w:proofErr w:type="gramEnd"/>
      <w:r w:rsidRPr="003F61C1">
        <w:t xml:space="preserve"> loop()</w:t>
      </w:r>
    </w:p>
    <w:p w:rsidR="003F61C1" w:rsidRDefault="003F61C1">
      <w:proofErr w:type="gramStart"/>
      <w:r w:rsidRPr="003F61C1">
        <w:t>void</w:t>
      </w:r>
      <w:proofErr w:type="gramEnd"/>
      <w:r w:rsidRPr="003F61C1">
        <w:t xml:space="preserve"> </w:t>
      </w:r>
      <w:proofErr w:type="spellStart"/>
      <w:r w:rsidRPr="003F61C1">
        <w:t>lightUpRGB</w:t>
      </w:r>
      <w:proofErr w:type="spellEnd"/>
      <w:r w:rsidRPr="003F61C1">
        <w:t>(</w:t>
      </w:r>
      <w:proofErr w:type="spellStart"/>
      <w:r w:rsidRPr="003F61C1">
        <w:t>int</w:t>
      </w:r>
      <w:proofErr w:type="spellEnd"/>
      <w:r w:rsidRPr="003F61C1">
        <w:t xml:space="preserve"> </w:t>
      </w:r>
      <w:proofErr w:type="spellStart"/>
      <w:r w:rsidRPr="003F61C1">
        <w:t>i</w:t>
      </w:r>
      <w:proofErr w:type="spellEnd"/>
      <w:r w:rsidRPr="003F61C1">
        <w:t xml:space="preserve">, </w:t>
      </w:r>
      <w:proofErr w:type="spellStart"/>
      <w:r w:rsidRPr="003F61C1">
        <w:t>int</w:t>
      </w:r>
      <w:proofErr w:type="spellEnd"/>
      <w:r w:rsidRPr="003F61C1">
        <w:t xml:space="preserve"> s)</w:t>
      </w:r>
    </w:p>
    <w:p w:rsidR="003F61C1" w:rsidRDefault="003F61C1">
      <w:proofErr w:type="gramStart"/>
      <w:r>
        <w:t>three</w:t>
      </w:r>
      <w:proofErr w:type="gramEnd"/>
      <w:r>
        <w:t xml:space="preserve"> Boolean</w:t>
      </w:r>
    </w:p>
    <w:p w:rsidR="003F61C1" w:rsidRDefault="003F61C1">
      <w:proofErr w:type="spellStart"/>
      <w:proofErr w:type="gramStart"/>
      <w:r w:rsidRPr="003F61C1">
        <w:t>boolean</w:t>
      </w:r>
      <w:proofErr w:type="spellEnd"/>
      <w:proofErr w:type="gramEnd"/>
      <w:r w:rsidRPr="003F61C1">
        <w:t xml:space="preserve"> </w:t>
      </w:r>
      <w:proofErr w:type="spellStart"/>
      <w:r w:rsidRPr="003F61C1">
        <w:t>button_switch_Pushed</w:t>
      </w:r>
      <w:proofErr w:type="spellEnd"/>
      <w:r w:rsidRPr="003F61C1">
        <w:t>()</w:t>
      </w:r>
    </w:p>
    <w:p w:rsidR="003F61C1" w:rsidRDefault="003F61C1">
      <w:proofErr w:type="spellStart"/>
      <w:proofErr w:type="gramStart"/>
      <w:r w:rsidRPr="003F61C1">
        <w:t>boolean</w:t>
      </w:r>
      <w:proofErr w:type="spellEnd"/>
      <w:proofErr w:type="gramEnd"/>
      <w:r w:rsidRPr="003F61C1">
        <w:t xml:space="preserve"> </w:t>
      </w:r>
      <w:proofErr w:type="spellStart"/>
      <w:r w:rsidRPr="003F61C1">
        <w:t>button_color_Pushed</w:t>
      </w:r>
      <w:proofErr w:type="spellEnd"/>
      <w:r w:rsidRPr="003F61C1">
        <w:t>()</w:t>
      </w:r>
    </w:p>
    <w:p w:rsidR="003F61C1" w:rsidRDefault="003F61C1">
      <w:proofErr w:type="spellStart"/>
      <w:proofErr w:type="gramStart"/>
      <w:r w:rsidRPr="003F61C1">
        <w:t>boolean</w:t>
      </w:r>
      <w:proofErr w:type="spellEnd"/>
      <w:proofErr w:type="gramEnd"/>
      <w:r w:rsidRPr="003F61C1">
        <w:t xml:space="preserve"> </w:t>
      </w:r>
      <w:proofErr w:type="spellStart"/>
      <w:r w:rsidRPr="003F61C1">
        <w:t>photo_sensor</w:t>
      </w:r>
      <w:proofErr w:type="spellEnd"/>
      <w:r w:rsidRPr="003F61C1">
        <w:t>()</w:t>
      </w:r>
    </w:p>
    <w:p w:rsidR="001A4401" w:rsidRPr="00415DC2" w:rsidRDefault="001A4401" w:rsidP="001A4401">
      <w:pPr>
        <w:rPr>
          <w:b/>
        </w:rPr>
      </w:pPr>
      <w:r w:rsidRPr="00415DC2">
        <w:rPr>
          <w:b/>
        </w:rPr>
        <w:t>Goal Achievement</w:t>
      </w:r>
    </w:p>
    <w:p w:rsidR="001A4401" w:rsidRDefault="001A4401" w:rsidP="00493C05">
      <w:pPr>
        <w:pStyle w:val="ListParagraph"/>
        <w:numPr>
          <w:ilvl w:val="0"/>
          <w:numId w:val="3"/>
        </w:numPr>
      </w:pPr>
      <w:r w:rsidRPr="001A4401">
        <w:t xml:space="preserve">Connect a RGB LED as the lighting </w:t>
      </w:r>
    </w:p>
    <w:p w:rsidR="00197AF1" w:rsidRPr="001A4401" w:rsidRDefault="00197AF1" w:rsidP="001A4401">
      <w:r>
        <w:tab/>
        <w:t xml:space="preserve">RGB anode connects to Pin 9, 10, 11, controlled by two pushbutton and one </w:t>
      </w:r>
      <w:proofErr w:type="spellStart"/>
      <w:r>
        <w:t>photoresistor</w:t>
      </w:r>
      <w:proofErr w:type="spellEnd"/>
    </w:p>
    <w:p w:rsidR="001A4401" w:rsidRDefault="001A4401" w:rsidP="00493C05">
      <w:pPr>
        <w:pStyle w:val="ListParagraph"/>
        <w:numPr>
          <w:ilvl w:val="0"/>
          <w:numId w:val="3"/>
        </w:numPr>
      </w:pPr>
      <w:r w:rsidRPr="001A4401">
        <w:t xml:space="preserve">Connect a push button that controls </w:t>
      </w:r>
      <w:proofErr w:type="spellStart"/>
      <w:r w:rsidRPr="001A4401">
        <w:t>its</w:t>
      </w:r>
      <w:proofErr w:type="spellEnd"/>
      <w:r w:rsidRPr="001A4401">
        <w:t xml:space="preserve"> on/off </w:t>
      </w:r>
    </w:p>
    <w:p w:rsidR="00811F09" w:rsidRDefault="00197AF1" w:rsidP="00B01B57">
      <w:pPr>
        <w:jc w:val="both"/>
      </w:pPr>
      <w:r>
        <w:tab/>
      </w:r>
      <w:proofErr w:type="spellStart"/>
      <w:r w:rsidR="00811F09">
        <w:t>Debouncing</w:t>
      </w:r>
      <w:proofErr w:type="spellEnd"/>
      <w:r w:rsidR="00811F09">
        <w:t xml:space="preserve"> pushbutton</w:t>
      </w:r>
      <w:r w:rsidR="00B01B57">
        <w:t xml:space="preserve"> code</w:t>
      </w:r>
      <w:r w:rsidR="00811F09">
        <w:t xml:space="preserve"> handles this lights on/off feature and has the highest priority. Click it once to turn the system on, click it again to turn the system off. Related function and Boolean: </w:t>
      </w:r>
      <w:r w:rsidR="00811F09" w:rsidRPr="003F61C1">
        <w:t xml:space="preserve">void </w:t>
      </w:r>
      <w:proofErr w:type="spellStart"/>
      <w:proofErr w:type="gramStart"/>
      <w:r w:rsidR="00811F09" w:rsidRPr="003F61C1">
        <w:t>lightUpRGB</w:t>
      </w:r>
      <w:proofErr w:type="spellEnd"/>
      <w:r w:rsidR="00811F09" w:rsidRPr="003F61C1">
        <w:t>(</w:t>
      </w:r>
      <w:proofErr w:type="spellStart"/>
      <w:proofErr w:type="gramEnd"/>
      <w:r w:rsidR="00811F09" w:rsidRPr="003F61C1">
        <w:t>int</w:t>
      </w:r>
      <w:proofErr w:type="spellEnd"/>
      <w:r w:rsidR="00811F09" w:rsidRPr="003F61C1">
        <w:t xml:space="preserve"> </w:t>
      </w:r>
      <w:proofErr w:type="spellStart"/>
      <w:r w:rsidR="00811F09" w:rsidRPr="003F61C1">
        <w:t>i</w:t>
      </w:r>
      <w:proofErr w:type="spellEnd"/>
      <w:r w:rsidR="00811F09" w:rsidRPr="003F61C1">
        <w:t xml:space="preserve">, </w:t>
      </w:r>
      <w:proofErr w:type="spellStart"/>
      <w:r w:rsidR="00811F09" w:rsidRPr="003F61C1">
        <w:t>int</w:t>
      </w:r>
      <w:proofErr w:type="spellEnd"/>
      <w:r w:rsidR="00811F09" w:rsidRPr="003F61C1">
        <w:t xml:space="preserve"> s)</w:t>
      </w:r>
      <w:r w:rsidR="00811F09">
        <w:t xml:space="preserve">,  </w:t>
      </w:r>
      <w:proofErr w:type="spellStart"/>
      <w:r w:rsidR="00811F09" w:rsidRPr="003F61C1">
        <w:t>boolean</w:t>
      </w:r>
      <w:proofErr w:type="spellEnd"/>
      <w:r w:rsidR="00811F09" w:rsidRPr="003F61C1">
        <w:t xml:space="preserve"> </w:t>
      </w:r>
      <w:proofErr w:type="spellStart"/>
      <w:r w:rsidR="00811F09" w:rsidRPr="003F61C1">
        <w:t>button_switch_Pushed</w:t>
      </w:r>
      <w:proofErr w:type="spellEnd"/>
      <w:r w:rsidR="00811F09" w:rsidRPr="003F61C1">
        <w:t>()</w:t>
      </w:r>
      <w:r w:rsidR="00811F09">
        <w:t>.</w:t>
      </w:r>
    </w:p>
    <w:p w:rsidR="001A4401" w:rsidRDefault="001A4401" w:rsidP="00493C05">
      <w:pPr>
        <w:pStyle w:val="ListParagraph"/>
        <w:numPr>
          <w:ilvl w:val="0"/>
          <w:numId w:val="3"/>
        </w:numPr>
      </w:pPr>
      <w:r w:rsidRPr="001A4401">
        <w:t xml:space="preserve">Connect a second button that changes its color </w:t>
      </w:r>
    </w:p>
    <w:p w:rsidR="00811F09" w:rsidRPr="001A4401" w:rsidRDefault="00811F09" w:rsidP="00B01B57">
      <w:pPr>
        <w:jc w:val="both"/>
      </w:pPr>
      <w:r>
        <w:tab/>
      </w:r>
      <w:proofErr w:type="spellStart"/>
      <w:r>
        <w:t>Debouncing</w:t>
      </w:r>
      <w:proofErr w:type="spellEnd"/>
      <w:r>
        <w:t xml:space="preserve"> pushbutton</w:t>
      </w:r>
      <w:r w:rsidR="00B01B57">
        <w:t xml:space="preserve"> code</w:t>
      </w:r>
      <w:r>
        <w:t xml:space="preserve"> handles this chang</w:t>
      </w:r>
      <w:r w:rsidR="00B01B57">
        <w:t>ing color feature. In a condition of dark</w:t>
      </w:r>
      <w:r>
        <w:t xml:space="preserve"> light </w:t>
      </w:r>
      <w:r w:rsidR="00B01B57">
        <w:t>and switch button on</w:t>
      </w:r>
      <w:r>
        <w:t>, click th</w:t>
      </w:r>
      <w:r w:rsidR="00B01B57">
        <w:t>is</w:t>
      </w:r>
      <w:r>
        <w:t xml:space="preserve"> button to switch the color</w:t>
      </w:r>
      <w:r w:rsidR="00B01B57">
        <w:t xml:space="preserve"> from one</w:t>
      </w:r>
      <w:r>
        <w:t xml:space="preserve"> to another. Related function and Boolean: </w:t>
      </w:r>
      <w:r w:rsidRPr="003F61C1">
        <w:t xml:space="preserve">void </w:t>
      </w:r>
      <w:proofErr w:type="spellStart"/>
      <w:proofErr w:type="gramStart"/>
      <w:r w:rsidRPr="003F61C1">
        <w:t>lightUpRGB</w:t>
      </w:r>
      <w:proofErr w:type="spellEnd"/>
      <w:r w:rsidRPr="003F61C1">
        <w:t>(</w:t>
      </w:r>
      <w:proofErr w:type="spellStart"/>
      <w:proofErr w:type="gramEnd"/>
      <w:r w:rsidRPr="003F61C1">
        <w:t>int</w:t>
      </w:r>
      <w:proofErr w:type="spellEnd"/>
      <w:r w:rsidRPr="003F61C1">
        <w:t xml:space="preserve"> </w:t>
      </w:r>
      <w:proofErr w:type="spellStart"/>
      <w:r w:rsidRPr="003F61C1">
        <w:t>i</w:t>
      </w:r>
      <w:proofErr w:type="spellEnd"/>
      <w:r w:rsidRPr="003F61C1">
        <w:t xml:space="preserve">, </w:t>
      </w:r>
      <w:proofErr w:type="spellStart"/>
      <w:r w:rsidRPr="003F61C1">
        <w:t>int</w:t>
      </w:r>
      <w:proofErr w:type="spellEnd"/>
      <w:r w:rsidRPr="003F61C1">
        <w:t xml:space="preserve"> s)</w:t>
      </w:r>
      <w:r>
        <w:t xml:space="preserve">, </w:t>
      </w:r>
      <w:proofErr w:type="spellStart"/>
      <w:r w:rsidRPr="003F61C1">
        <w:t>boolean</w:t>
      </w:r>
      <w:proofErr w:type="spellEnd"/>
      <w:r w:rsidRPr="003F61C1">
        <w:t xml:space="preserve"> </w:t>
      </w:r>
      <w:proofErr w:type="spellStart"/>
      <w:r w:rsidRPr="003F61C1">
        <w:t>button_color_Pushed</w:t>
      </w:r>
      <w:proofErr w:type="spellEnd"/>
      <w:r w:rsidRPr="003F61C1">
        <w:t>()</w:t>
      </w:r>
      <w:r>
        <w:t>.</w:t>
      </w:r>
    </w:p>
    <w:p w:rsidR="001A4401" w:rsidRDefault="001A4401" w:rsidP="00493C05">
      <w:pPr>
        <w:pStyle w:val="ListParagraph"/>
        <w:numPr>
          <w:ilvl w:val="0"/>
          <w:numId w:val="3"/>
        </w:numPr>
      </w:pPr>
      <w:r w:rsidRPr="001A4401">
        <w:t xml:space="preserve">Connect a photo sensor that controls LED on/off </w:t>
      </w:r>
    </w:p>
    <w:p w:rsidR="00947BB7" w:rsidRDefault="00811F09" w:rsidP="00B01B57">
      <w:pPr>
        <w:jc w:val="both"/>
      </w:pPr>
      <w:r>
        <w:tab/>
      </w:r>
      <w:r w:rsidR="00947BB7">
        <w:t xml:space="preserve">The data of the photo sensor comes from analog PIN A0. When the value is larger than a certain value, the light is off. When the value is smaller than this certain value, the light is turned on. The certain value is calculated by a calibrated lighting function during system setup in the first 5 second. Related function and Boolean: </w:t>
      </w:r>
      <w:r w:rsidR="00947BB7" w:rsidRPr="003F61C1">
        <w:t xml:space="preserve">void </w:t>
      </w:r>
      <w:proofErr w:type="gramStart"/>
      <w:r w:rsidR="00947BB7" w:rsidRPr="003F61C1">
        <w:t>setup(</w:t>
      </w:r>
      <w:proofErr w:type="gramEnd"/>
      <w:r w:rsidR="00947BB7" w:rsidRPr="003F61C1">
        <w:t>)</w:t>
      </w:r>
      <w:r w:rsidR="00947BB7">
        <w:t>,</w:t>
      </w:r>
      <w:r w:rsidR="00947BB7" w:rsidRPr="003F61C1">
        <w:t xml:space="preserve">void </w:t>
      </w:r>
      <w:proofErr w:type="spellStart"/>
      <w:r w:rsidR="00947BB7" w:rsidRPr="003F61C1">
        <w:t>lightUpRGB</w:t>
      </w:r>
      <w:proofErr w:type="spellEnd"/>
      <w:r w:rsidR="00947BB7" w:rsidRPr="003F61C1">
        <w:t>(</w:t>
      </w:r>
      <w:proofErr w:type="spellStart"/>
      <w:r w:rsidR="00947BB7" w:rsidRPr="003F61C1">
        <w:t>int</w:t>
      </w:r>
      <w:proofErr w:type="spellEnd"/>
      <w:r w:rsidR="00947BB7" w:rsidRPr="003F61C1">
        <w:t xml:space="preserve"> </w:t>
      </w:r>
      <w:proofErr w:type="spellStart"/>
      <w:r w:rsidR="00947BB7" w:rsidRPr="003F61C1">
        <w:t>i</w:t>
      </w:r>
      <w:proofErr w:type="spellEnd"/>
      <w:r w:rsidR="00947BB7" w:rsidRPr="003F61C1">
        <w:t xml:space="preserve">, </w:t>
      </w:r>
      <w:proofErr w:type="spellStart"/>
      <w:r w:rsidR="00947BB7" w:rsidRPr="003F61C1">
        <w:t>int</w:t>
      </w:r>
      <w:proofErr w:type="spellEnd"/>
      <w:r w:rsidR="00947BB7" w:rsidRPr="003F61C1">
        <w:t xml:space="preserve"> s)</w:t>
      </w:r>
      <w:r w:rsidR="00947BB7">
        <w:t xml:space="preserve">, </w:t>
      </w:r>
      <w:proofErr w:type="spellStart"/>
      <w:r w:rsidR="00947BB7" w:rsidRPr="003F61C1">
        <w:t>boolean</w:t>
      </w:r>
      <w:proofErr w:type="spellEnd"/>
      <w:r w:rsidR="00947BB7" w:rsidRPr="003F61C1">
        <w:t xml:space="preserve"> </w:t>
      </w:r>
      <w:proofErr w:type="spellStart"/>
      <w:r w:rsidR="00947BB7" w:rsidRPr="003F61C1">
        <w:t>photo_sensor</w:t>
      </w:r>
      <w:proofErr w:type="spellEnd"/>
      <w:r w:rsidR="00947BB7" w:rsidRPr="003F61C1">
        <w:t>()</w:t>
      </w:r>
      <w:r w:rsidR="00947BB7">
        <w:t>.</w:t>
      </w:r>
    </w:p>
    <w:p w:rsidR="001A4401" w:rsidRDefault="001A4401" w:rsidP="00493C05">
      <w:pPr>
        <w:pStyle w:val="ListParagraph"/>
        <w:numPr>
          <w:ilvl w:val="0"/>
          <w:numId w:val="3"/>
        </w:numPr>
      </w:pPr>
      <w:r w:rsidRPr="001A4401">
        <w:t xml:space="preserve">Smooth color changing </w:t>
      </w:r>
    </w:p>
    <w:p w:rsidR="007020D5" w:rsidRDefault="007020D5" w:rsidP="002D4535">
      <w:pPr>
        <w:spacing w:after="0"/>
        <w:jc w:val="both"/>
      </w:pPr>
      <w:r>
        <w:lastRenderedPageBreak/>
        <w:tab/>
        <w:t>Three analog outputs write data changing from the last color to the current color, which has a slightly changes in each 20ms. This while</w:t>
      </w:r>
      <w:r w:rsidR="002D4535">
        <w:t>()</w:t>
      </w:r>
      <w:r>
        <w:t xml:space="preserve"> function repeats for 100 times, so the overall time for each color changing process lasts 2 seconds.</w:t>
      </w:r>
    </w:p>
    <w:p w:rsidR="007020D5" w:rsidRDefault="007020D5" w:rsidP="002D4535">
      <w:pPr>
        <w:jc w:val="both"/>
      </w:pPr>
      <w:r>
        <w:t xml:space="preserve">Related function and Boolean: </w:t>
      </w:r>
      <w:r w:rsidRPr="003F61C1">
        <w:t xml:space="preserve">void </w:t>
      </w:r>
      <w:proofErr w:type="spellStart"/>
      <w:proofErr w:type="gramStart"/>
      <w:r w:rsidRPr="003F61C1">
        <w:t>lightUpRGB</w:t>
      </w:r>
      <w:proofErr w:type="spellEnd"/>
      <w:r w:rsidRPr="003F61C1">
        <w:t>(</w:t>
      </w:r>
      <w:proofErr w:type="spellStart"/>
      <w:proofErr w:type="gramEnd"/>
      <w:r w:rsidRPr="003F61C1">
        <w:t>int</w:t>
      </w:r>
      <w:proofErr w:type="spellEnd"/>
      <w:r w:rsidRPr="003F61C1">
        <w:t xml:space="preserve"> </w:t>
      </w:r>
      <w:proofErr w:type="spellStart"/>
      <w:r w:rsidRPr="003F61C1">
        <w:t>i</w:t>
      </w:r>
      <w:proofErr w:type="spellEnd"/>
      <w:r w:rsidRPr="003F61C1">
        <w:t xml:space="preserve">, </w:t>
      </w:r>
      <w:proofErr w:type="spellStart"/>
      <w:r w:rsidRPr="003F61C1">
        <w:t>int</w:t>
      </w:r>
      <w:proofErr w:type="spellEnd"/>
      <w:r w:rsidRPr="003F61C1">
        <w:t xml:space="preserve"> s)</w:t>
      </w:r>
      <w:r>
        <w:t>,</w:t>
      </w:r>
      <w:r w:rsidRPr="007020D5">
        <w:t xml:space="preserve"> </w:t>
      </w:r>
      <w:proofErr w:type="spellStart"/>
      <w:r w:rsidRPr="003F61C1">
        <w:t>boolean</w:t>
      </w:r>
      <w:proofErr w:type="spellEnd"/>
      <w:r w:rsidRPr="003F61C1">
        <w:t xml:space="preserve"> </w:t>
      </w:r>
      <w:proofErr w:type="spellStart"/>
      <w:r w:rsidRPr="003F61C1">
        <w:t>button_color_Pushed</w:t>
      </w:r>
      <w:proofErr w:type="spellEnd"/>
      <w:r w:rsidRPr="003F61C1">
        <w:t>()</w:t>
      </w:r>
      <w:r>
        <w:t>.</w:t>
      </w:r>
    </w:p>
    <w:p w:rsidR="00EF7F0A" w:rsidRDefault="00EF7F0A"/>
    <w:p w:rsidR="005C5CCC" w:rsidRPr="002D4535" w:rsidRDefault="005C5CCC">
      <w:pPr>
        <w:rPr>
          <w:b/>
          <w:sz w:val="32"/>
          <w:szCs w:val="32"/>
        </w:rPr>
      </w:pPr>
      <w:r w:rsidRPr="002D4535">
        <w:rPr>
          <w:b/>
          <w:sz w:val="32"/>
          <w:szCs w:val="32"/>
        </w:rPr>
        <w:t>Special Considerations</w:t>
      </w:r>
    </w:p>
    <w:p w:rsidR="007020D5" w:rsidRDefault="007020D5" w:rsidP="002D4535">
      <w:pPr>
        <w:jc w:val="both"/>
      </w:pPr>
      <w:r>
        <w:t xml:space="preserve">This project is a combination of all the devices and </w:t>
      </w:r>
      <w:r w:rsidR="001C05E9">
        <w:t>code</w:t>
      </w:r>
      <w:r w:rsidR="002D4535">
        <w:t>s</w:t>
      </w:r>
      <w:r w:rsidR="001C05E9">
        <w:t xml:space="preserve"> we have learned so far. I am using codebender.cc and 123D.circuit.io for this project. As 123D can be used for software simulation for circuit, it is very </w:t>
      </w:r>
      <w:r w:rsidR="002D4535">
        <w:t>convenient to</w:t>
      </w:r>
      <w:r w:rsidR="001C05E9">
        <w:t xml:space="preserve"> connect everything on this web and run my code. This shrinks the develop time and make debug</w:t>
      </w:r>
      <w:r w:rsidR="002D4535">
        <w:t>ging</w:t>
      </w:r>
      <w:r w:rsidR="001C05E9">
        <w:t xml:space="preserve"> faster. However, I found the software simulation en</w:t>
      </w:r>
      <w:r w:rsidR="002D4535">
        <w:t>vironment is too slow compared with the real environment</w:t>
      </w:r>
      <w:r w:rsidR="001C05E9">
        <w:t>. I am wondering</w:t>
      </w:r>
      <w:r w:rsidR="00FF12C5">
        <w:t xml:space="preserve"> a</w:t>
      </w:r>
      <w:r w:rsidR="001C05E9">
        <w:t xml:space="preserve"> much more complicated project later on will make the simulation time too long</w:t>
      </w:r>
      <w:r w:rsidR="00FF12C5">
        <w:t xml:space="preserve"> to debug</w:t>
      </w:r>
      <w:r w:rsidR="001C05E9">
        <w:t>. And of course, that is the reason why we need hardware to prove our design. The other issue is that, software simulation environment is hard to debug the RGB light</w:t>
      </w:r>
      <w:r w:rsidR="00FF12C5">
        <w:t xml:space="preserve"> issue</w:t>
      </w:r>
      <w:r w:rsidR="001C05E9">
        <w:t>, especially for the smoothly color changing. As it is slow and 123D RGB model cannot do a good job in light changing simulation, I finally use my draft code on real board and improve the color changing feature.</w:t>
      </w:r>
    </w:p>
    <w:p w:rsidR="001C05E9" w:rsidRDefault="001C05E9" w:rsidP="002D4535">
      <w:pPr>
        <w:jc w:val="both"/>
      </w:pPr>
      <w:r>
        <w:t>Another concern is that</w:t>
      </w:r>
      <w:r w:rsidR="000B34B1">
        <w:t xml:space="preserve"> I write my draft code by using three function</w:t>
      </w:r>
      <w:r w:rsidR="00FF12C5">
        <w:t>s</w:t>
      </w:r>
      <w:r w:rsidR="000B34B1">
        <w:t xml:space="preserve"> to control the RGB LED light</w:t>
      </w:r>
      <w:r w:rsidR="00FF12C5">
        <w:t xml:space="preserve"> at the beginning. But later on,</w:t>
      </w:r>
      <w:r w:rsidR="003B4F4B">
        <w:t xml:space="preserve"> I optimize the code by combining</w:t>
      </w:r>
      <w:r w:rsidR="000B34B1">
        <w:t xml:space="preserve"> them to one. Although this is</w:t>
      </w:r>
      <w:r w:rsidR="00FF12C5">
        <w:t xml:space="preserve"> OK for</w:t>
      </w:r>
      <w:r w:rsidR="000B34B1">
        <w:t xml:space="preserve"> </w:t>
      </w:r>
      <w:r w:rsidR="00FF12C5">
        <w:t>a</w:t>
      </w:r>
      <w:r w:rsidR="000B34B1">
        <w:t xml:space="preserve"> small project</w:t>
      </w:r>
      <w:r w:rsidR="00FF12C5">
        <w:t xml:space="preserve"> to use a redundant code</w:t>
      </w:r>
      <w:r w:rsidR="000B34B1">
        <w:t xml:space="preserve">, </w:t>
      </w:r>
      <w:r w:rsidR="00D06136">
        <w:t>when we have a</w:t>
      </w:r>
      <w:r w:rsidR="003B5486">
        <w:t xml:space="preserve"> much</w:t>
      </w:r>
      <w:r w:rsidR="00D06136">
        <w:t xml:space="preserve"> complex</w:t>
      </w:r>
      <w:r w:rsidR="00FF12C5">
        <w:t xml:space="preserve"> one, </w:t>
      </w:r>
      <w:r w:rsidR="000B34B1">
        <w:t>it will</w:t>
      </w:r>
      <w:r w:rsidR="00FF12C5">
        <w:t xml:space="preserve"> certainly waste memory</w:t>
      </w:r>
      <w:r w:rsidR="000B34B1">
        <w:t xml:space="preserve"> to hold</w:t>
      </w:r>
      <w:r w:rsidR="00FF12C5">
        <w:t xml:space="preserve"> the program</w:t>
      </w:r>
      <w:r w:rsidR="000B34B1">
        <w:t>. As we are now coding for a hardware, we</w:t>
      </w:r>
      <w:r w:rsidR="00FF12C5">
        <w:t xml:space="preserve"> should </w:t>
      </w:r>
      <w:r w:rsidR="000B34B1">
        <w:t xml:space="preserve">take care of the memory and power </w:t>
      </w:r>
      <w:r w:rsidR="00FF12C5">
        <w:t>after</w:t>
      </w:r>
      <w:r w:rsidR="000B34B1">
        <w:t xml:space="preserve"> we achieve the basic function.</w:t>
      </w:r>
    </w:p>
    <w:p w:rsidR="00FF12C5" w:rsidRDefault="00FF12C5"/>
    <w:p w:rsidR="005C5CCC" w:rsidRPr="00FF12C5" w:rsidRDefault="005C5CCC">
      <w:r w:rsidRPr="00FF12C5">
        <w:rPr>
          <w:b/>
          <w:sz w:val="32"/>
          <w:szCs w:val="32"/>
        </w:rPr>
        <w:t>Appendix</w:t>
      </w:r>
    </w:p>
    <w:p w:rsidR="000B34B1" w:rsidRDefault="000B34B1">
      <w:r>
        <w:t>Sketch URL:</w:t>
      </w:r>
      <w:r>
        <w:tab/>
      </w:r>
      <w:hyperlink r:id="rId7" w:history="1">
        <w:r w:rsidRPr="00AA1AF3">
          <w:rPr>
            <w:rStyle w:val="Hyperlink"/>
          </w:rPr>
          <w:t>https://codebender.cc/sketch:237090</w:t>
        </w:r>
      </w:hyperlink>
    </w:p>
    <w:p w:rsidR="00FF12C5" w:rsidRDefault="000B34B1">
      <w:r>
        <w:t>Picture of hardware setup:</w:t>
      </w:r>
    </w:p>
    <w:p w:rsidR="00FF12C5" w:rsidRDefault="00FF12C5">
      <w:r w:rsidRPr="00FF12C5">
        <w:t>123d.circuits.io</w:t>
      </w:r>
      <w:r>
        <w:t xml:space="preserve"> version</w:t>
      </w:r>
    </w:p>
    <w:p w:rsidR="000B34B1" w:rsidRDefault="000B34B1" w:rsidP="000B34B1">
      <w:pPr>
        <w:jc w:val="center"/>
      </w:pPr>
      <w:r>
        <w:rPr>
          <w:noProof/>
        </w:rPr>
        <w:drawing>
          <wp:inline distT="0" distB="0" distL="0" distR="0" wp14:anchorId="730D0964" wp14:editId="257E1E61">
            <wp:extent cx="5095875" cy="344773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816" cy="34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C5" w:rsidRDefault="00FF12C5" w:rsidP="000B34B1">
      <w:pPr>
        <w:jc w:val="center"/>
      </w:pPr>
    </w:p>
    <w:p w:rsidR="00FF12C5" w:rsidRDefault="00FF12C5" w:rsidP="00FF12C5">
      <w:r>
        <w:lastRenderedPageBreak/>
        <w:t>Real environment</w:t>
      </w:r>
    </w:p>
    <w:p w:rsidR="000B34B1" w:rsidRDefault="000B34B1" w:rsidP="000B34B1">
      <w:pPr>
        <w:jc w:val="center"/>
      </w:pPr>
      <w:r>
        <w:rPr>
          <w:noProof/>
        </w:rPr>
        <w:drawing>
          <wp:inline distT="0" distB="0" distL="0" distR="0" wp14:anchorId="69FE5203" wp14:editId="2A51322E">
            <wp:extent cx="5095875" cy="401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B1" w:rsidRPr="000B34B1" w:rsidRDefault="000B34B1" w:rsidP="000B3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4B1" w:rsidRPr="000B34B1" w:rsidRDefault="000B34B1" w:rsidP="000B34B1">
      <w:pPr>
        <w:autoSpaceDE w:val="0"/>
        <w:autoSpaceDN w:val="0"/>
        <w:adjustRightInd w:val="0"/>
        <w:spacing w:after="0" w:line="240" w:lineRule="auto"/>
      </w:pPr>
      <w:r>
        <w:t>A</w:t>
      </w:r>
      <w:r w:rsidRPr="000B34B1">
        <w:t xml:space="preserve"> complete session which demonstrate all the features </w:t>
      </w:r>
    </w:p>
    <w:p w:rsidR="000B34B1" w:rsidRDefault="000B34B1" w:rsidP="000C5E84">
      <w:r>
        <w:t>Link to video clip on Y</w:t>
      </w:r>
      <w:r w:rsidRPr="000B34B1">
        <w:t>ouTube</w:t>
      </w:r>
      <w:r>
        <w:t>:</w:t>
      </w:r>
      <w:r>
        <w:tab/>
      </w:r>
      <w:r>
        <w:tab/>
      </w:r>
      <w:hyperlink r:id="rId10" w:history="1">
        <w:r w:rsidRPr="00AA1AF3">
          <w:rPr>
            <w:rStyle w:val="Hyperlink"/>
          </w:rPr>
          <w:t>https://youtu.be/y__xxPwzAmk</w:t>
        </w:r>
      </w:hyperlink>
    </w:p>
    <w:p w:rsidR="000B34B1" w:rsidRDefault="000B34B1" w:rsidP="000B34B1">
      <w:r w:rsidRPr="000B34B1">
        <w:t>Corresponding serial con</w:t>
      </w:r>
      <w:r>
        <w:t>sole output of one complete run</w:t>
      </w:r>
    </w:p>
    <w:p w:rsidR="00415DC2" w:rsidRPr="00415DC2" w:rsidRDefault="00415DC2" w:rsidP="00415DC2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415DC2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Welcome! Zhong Zheng - Fancy Lighting</w:t>
      </w:r>
    </w:p>
    <w:p w:rsidR="00415DC2" w:rsidRPr="00415DC2" w:rsidRDefault="00415DC2" w:rsidP="00415DC2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415DC2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Press Button Switch to turn on light (highest priority)</w:t>
      </w:r>
    </w:p>
    <w:p w:rsidR="00415DC2" w:rsidRPr="00415DC2" w:rsidRDefault="00415DC2" w:rsidP="00415DC2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415DC2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Press Button Colors to change color (Totally 6 colors)</w:t>
      </w:r>
    </w:p>
    <w:p w:rsidR="00415DC2" w:rsidRPr="00415DC2" w:rsidRDefault="00415DC2" w:rsidP="00415DC2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415DC2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Photo sensor: light dark, turn on LED; light bright, turn off LED</w:t>
      </w:r>
    </w:p>
    <w:p w:rsidR="000B34B1" w:rsidRPr="000B34B1" w:rsidRDefault="000B34B1" w:rsidP="000B34B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0B34B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RGB on/off changed from</w:t>
      </w:r>
    </w:p>
    <w:p w:rsidR="000B34B1" w:rsidRPr="000B34B1" w:rsidRDefault="000B34B1" w:rsidP="000B34B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0B34B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0 to 1</w:t>
      </w:r>
    </w:p>
    <w:p w:rsidR="000B34B1" w:rsidRPr="000B34B1" w:rsidRDefault="000B34B1" w:rsidP="000B34B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0B34B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Change color Button pushed!</w:t>
      </w:r>
    </w:p>
    <w:p w:rsidR="000B34B1" w:rsidRPr="000B34B1" w:rsidRDefault="000B34B1" w:rsidP="000B34B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0B34B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Change color Button pushed!</w:t>
      </w:r>
    </w:p>
    <w:p w:rsidR="000B34B1" w:rsidRPr="000B34B1" w:rsidRDefault="000B34B1" w:rsidP="000B34B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0B34B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Change color Button pushed!</w:t>
      </w:r>
    </w:p>
    <w:p w:rsidR="000B34B1" w:rsidRPr="000B34B1" w:rsidRDefault="000B34B1" w:rsidP="000B34B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0B34B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Change color Button pushed!</w:t>
      </w:r>
    </w:p>
    <w:p w:rsidR="000B34B1" w:rsidRPr="000B34B1" w:rsidRDefault="000B34B1" w:rsidP="000B34B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0B34B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Change color Button pushed!</w:t>
      </w:r>
    </w:p>
    <w:p w:rsidR="000B34B1" w:rsidRPr="000B34B1" w:rsidRDefault="000B34B1" w:rsidP="000B34B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0B34B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Change color Button pushed!</w:t>
      </w:r>
    </w:p>
    <w:p w:rsidR="000B34B1" w:rsidRPr="000B34B1" w:rsidRDefault="000B34B1" w:rsidP="000B34B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0B34B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RGB on/off changed from</w:t>
      </w:r>
    </w:p>
    <w:p w:rsidR="000B34B1" w:rsidRPr="000B34B1" w:rsidRDefault="000B34B1" w:rsidP="000B34B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</w:pPr>
      <w:r w:rsidRPr="000B34B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</w:rPr>
        <w:t>1 to 0</w:t>
      </w:r>
    </w:p>
    <w:p w:rsidR="000B34B1" w:rsidRDefault="000B34B1" w:rsidP="000B34B1">
      <w:pPr>
        <w:autoSpaceDE w:val="0"/>
        <w:autoSpaceDN w:val="0"/>
        <w:adjustRightInd w:val="0"/>
        <w:spacing w:after="0" w:line="240" w:lineRule="auto"/>
      </w:pPr>
    </w:p>
    <w:p w:rsidR="00C83091" w:rsidRDefault="00136A3F">
      <w:r>
        <w:t>P</w:t>
      </w:r>
      <w:r w:rsidR="00C83091">
        <w:t>lease email me if the sketch</w:t>
      </w:r>
      <w:r w:rsidR="00FF12C5">
        <w:t xml:space="preserve"> URL</w:t>
      </w:r>
      <w:r w:rsidR="00C83091">
        <w:t xml:space="preserve"> or YouTube link has any issue.</w:t>
      </w:r>
    </w:p>
    <w:p w:rsidR="00136A3F" w:rsidRDefault="00136A3F">
      <w:r>
        <w:t>Thank you.</w:t>
      </w:r>
      <w:bookmarkStart w:id="0" w:name="_GoBack"/>
      <w:bookmarkEnd w:id="0"/>
    </w:p>
    <w:p w:rsidR="00C83091" w:rsidRDefault="00C830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Zhong Zheng</w:t>
      </w:r>
    </w:p>
    <w:p w:rsidR="000B34B1" w:rsidRDefault="00C830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hyperlink r:id="rId11" w:history="1">
        <w:r w:rsidRPr="00AA1AF3">
          <w:rPr>
            <w:rStyle w:val="Hyperlink"/>
          </w:rPr>
          <w:t>cathead@live.cn</w:t>
        </w:r>
      </w:hyperlink>
    </w:p>
    <w:p w:rsidR="00C83091" w:rsidRDefault="00C83091"/>
    <w:p w:rsidR="00C83091" w:rsidRDefault="00C83091"/>
    <w:sectPr w:rsidR="00C83091" w:rsidSect="00035A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73C1C"/>
    <w:multiLevelType w:val="hybridMultilevel"/>
    <w:tmpl w:val="A760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AD6"/>
    <w:multiLevelType w:val="hybridMultilevel"/>
    <w:tmpl w:val="503E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277C3"/>
    <w:multiLevelType w:val="hybridMultilevel"/>
    <w:tmpl w:val="0906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B1"/>
    <w:rsid w:val="00035A09"/>
    <w:rsid w:val="000B34B1"/>
    <w:rsid w:val="000C5E84"/>
    <w:rsid w:val="00136A3F"/>
    <w:rsid w:val="00197AF1"/>
    <w:rsid w:val="001A4401"/>
    <w:rsid w:val="001C05E9"/>
    <w:rsid w:val="002D4535"/>
    <w:rsid w:val="003B4F4B"/>
    <w:rsid w:val="003B5486"/>
    <w:rsid w:val="003F61C1"/>
    <w:rsid w:val="00415DC2"/>
    <w:rsid w:val="00465DB1"/>
    <w:rsid w:val="00493C05"/>
    <w:rsid w:val="004C5C42"/>
    <w:rsid w:val="005C5CCC"/>
    <w:rsid w:val="005E1CAE"/>
    <w:rsid w:val="007020D5"/>
    <w:rsid w:val="00744398"/>
    <w:rsid w:val="007D5762"/>
    <w:rsid w:val="00811F09"/>
    <w:rsid w:val="00893F9F"/>
    <w:rsid w:val="00947BB7"/>
    <w:rsid w:val="00A40680"/>
    <w:rsid w:val="00B01B57"/>
    <w:rsid w:val="00C83091"/>
    <w:rsid w:val="00D06136"/>
    <w:rsid w:val="00EF7F0A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4F7D6A-C8DD-4CAA-9CC8-F508E651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1CAE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4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debender.cc/sketch:2370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athead@live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y__xxPwzAm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2FEE-167D-4BFF-B050-BDB72537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Zheng</dc:creator>
  <cp:keywords/>
  <dc:description/>
  <cp:lastModifiedBy>Zhong Zheng</cp:lastModifiedBy>
  <cp:revision>15</cp:revision>
  <cp:lastPrinted>2016-02-10T18:45:00Z</cp:lastPrinted>
  <dcterms:created xsi:type="dcterms:W3CDTF">2016-02-06T00:21:00Z</dcterms:created>
  <dcterms:modified xsi:type="dcterms:W3CDTF">2016-02-10T18:56:00Z</dcterms:modified>
</cp:coreProperties>
</file>